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3D5A9A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91F0C">
              <w:rPr>
                <w:rFonts w:ascii="Times New Roman" w:hAnsi="Times New Roman"/>
                <w:b/>
                <w:lang w:val="pt-BR"/>
              </w:rPr>
              <w:t>06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91F0C">
              <w:rPr>
                <w:rFonts w:ascii="Times New Roman" w:hAnsi="Times New Roman"/>
                <w:b/>
                <w:lang w:val="pt-BR"/>
              </w:rPr>
              <w:t>10</w:t>
            </w:r>
            <w:r w:rsidR="00F51B09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3D5A9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2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121BD" w:rsidRPr="00591F0C" w:rsidRDefault="003D5A9A" w:rsidP="00B121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 xml:space="preserve">- 8h00: </w:t>
            </w:r>
            <w:r w:rsidR="00591F0C" w:rsidRPr="00591F0C">
              <w:t xml:space="preserve">Dự </w:t>
            </w:r>
            <w:r w:rsidRPr="00591F0C">
              <w:t>Lễ giao nhận quân năm 2023</w:t>
            </w:r>
          </w:p>
          <w:p w:rsidR="003D5A9A" w:rsidRPr="00591F0C" w:rsidRDefault="003D5A9A" w:rsidP="00B121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 xml:space="preserve">- 9h30: </w:t>
            </w:r>
            <w:r w:rsidR="00591F0C" w:rsidRPr="00591F0C">
              <w:t>UBND Quận k</w:t>
            </w:r>
            <w:r w:rsidRPr="00591F0C">
              <w:t>iểm tra hiện trường các dự án cải tạo, sửa chữa các trường học còn tồn tại và đang triển khai</w:t>
            </w:r>
          </w:p>
          <w:p w:rsidR="003D5A9A" w:rsidRPr="00591F0C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>- 7h30: Khai mạc Hội th</w:t>
            </w:r>
            <w:r w:rsidR="00591F0C">
              <w:t>i</w:t>
            </w:r>
            <w:r w:rsidRPr="00591F0C">
              <w:t xml:space="preserve"> GVG THCS cấp Quận tại THCS Gia Quất (TP: Theo GM)</w:t>
            </w:r>
          </w:p>
        </w:tc>
        <w:tc>
          <w:tcPr>
            <w:tcW w:w="2664" w:type="dxa"/>
          </w:tcPr>
          <w:p w:rsidR="00816EBA" w:rsidRDefault="00816EBA" w:rsidP="00044204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044204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044204">
            <w:pPr>
              <w:jc w:val="center"/>
              <w:rPr>
                <w:rFonts w:ascii="Times New Roman" w:hAnsi="Times New Roman"/>
              </w:rPr>
            </w:pPr>
          </w:p>
          <w:p w:rsidR="00591F0C" w:rsidRPr="00E65603" w:rsidRDefault="00591F0C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6B2A47" w:rsidRDefault="00591F0C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591F0C" w:rsidRDefault="00591F0C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591F0C" w:rsidRDefault="00591F0C" w:rsidP="00044204">
            <w:pPr>
              <w:jc w:val="center"/>
              <w:rPr>
                <w:rFonts w:ascii="Times New Roman" w:hAnsi="Times New Roman"/>
              </w:rPr>
            </w:pPr>
          </w:p>
          <w:p w:rsidR="00591F0C" w:rsidRPr="009120B9" w:rsidRDefault="00591F0C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591F0C" w:rsidRDefault="003D5A9A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>- 14h30: Báo cáo dự thảo đề án trường THCS chất lượng cao (lần 2)</w:t>
            </w:r>
            <w:r w:rsidR="00591F0C" w:rsidRPr="00591F0C">
              <w:t xml:space="preserve"> tại phòng PCT Đinh Thị Thu Hương</w:t>
            </w:r>
          </w:p>
          <w:p w:rsidR="003D5A9A" w:rsidRPr="00591F0C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>- 1</w:t>
            </w:r>
            <w:r w:rsidR="00591F0C" w:rsidRPr="00591F0C">
              <w:t>3</w:t>
            </w:r>
            <w:r w:rsidRPr="00591F0C">
              <w:t>h30: Tập huấn hướng dẫn thiết kế bài d</w:t>
            </w:r>
            <w:r w:rsidR="00591F0C" w:rsidRPr="00591F0C">
              <w:t>ạ</w:t>
            </w:r>
            <w:r w:rsidRPr="00591F0C">
              <w:t>y (TP: GV Tiếng Anh theo điều động)</w:t>
            </w:r>
          </w:p>
        </w:tc>
        <w:tc>
          <w:tcPr>
            <w:tcW w:w="2664" w:type="dxa"/>
          </w:tcPr>
          <w:p w:rsidR="00F51B09" w:rsidRDefault="00F51B09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51B0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51B09" w:rsidRPr="009120B9" w:rsidRDefault="003D5A9A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591F0C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 xml:space="preserve">- 8h30: </w:t>
            </w:r>
            <w:r w:rsidR="00591F0C" w:rsidRPr="00591F0C">
              <w:t xml:space="preserve">Dự họp </w:t>
            </w:r>
            <w:r w:rsidRPr="00591F0C">
              <w:t>phương án thiết kế điều chỉnh, bổ sung, hoàn thiện kiến trúc các dự án cải tạo, sửa chữa trường học</w:t>
            </w:r>
            <w:r w:rsidR="00591F0C" w:rsidRPr="00591F0C">
              <w:t xml:space="preserve"> tại P3-UB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51B09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591F0C" w:rsidRDefault="003D5A9A" w:rsidP="00A16F9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>- 14h00: Họp tập thể UBND quận: Thảo luận về dự thảo quy định về chức năng, nhiệm vụ, quyền hạn và cơ cấu tổ chức các phòng chuyên môn</w:t>
            </w:r>
            <w:r w:rsidR="00591F0C" w:rsidRPr="00591F0C">
              <w:t xml:space="preserve"> tại P1-UB</w:t>
            </w:r>
          </w:p>
          <w:p w:rsidR="00591F0C" w:rsidRPr="00591F0C" w:rsidRDefault="00591F0C" w:rsidP="00A16F9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1F0C">
              <w:t>- 15h: Họp BCĐ CNTT ngành GD&amp;ĐT</w:t>
            </w:r>
          </w:p>
        </w:tc>
        <w:tc>
          <w:tcPr>
            <w:tcW w:w="2664" w:type="dxa"/>
          </w:tcPr>
          <w:p w:rsidR="00F51B09" w:rsidRDefault="00F51B09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51B0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B09" w:rsidRPr="009120B9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51B09" w:rsidRPr="009120B9" w:rsidRDefault="003D5A9A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B09" w:rsidRPr="00811253" w:rsidRDefault="003D5A9A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t xml:space="preserve">- 8h30: </w:t>
            </w:r>
            <w:r w:rsidR="00591F0C" w:rsidRPr="00811253">
              <w:t xml:space="preserve">Dự </w:t>
            </w:r>
            <w:r w:rsidRPr="00811253">
              <w:t>Hội nghị trực tiếp kết hợp trực tuyến Triển khai thực hiện chuyên đề năm 2023 "</w:t>
            </w:r>
            <w:r w:rsidRPr="00811253">
              <w:rPr>
                <w:i/>
              </w:rPr>
              <w:t>Học tập và làm theo tư tưởng, đạo đức, phong cách Hồ Chí Minh về chăm lo đời sống Nh</w:t>
            </w:r>
            <w:bookmarkStart w:id="0" w:name="_GoBack"/>
            <w:bookmarkEnd w:id="0"/>
            <w:r w:rsidRPr="00811253">
              <w:rPr>
                <w:i/>
              </w:rPr>
              <w:t>ân dân</w:t>
            </w:r>
            <w:r w:rsidRPr="00811253">
              <w:t>"</w:t>
            </w:r>
          </w:p>
        </w:tc>
        <w:tc>
          <w:tcPr>
            <w:tcW w:w="2664" w:type="dxa"/>
          </w:tcPr>
          <w:p w:rsidR="00F51B09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F51B09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811253" w:rsidRDefault="00591F0C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t>- 13h30: Tập huấn thiết kế hoạt động Nói cho HS đối với lớp có sĩ số đông (TP: GV Tiếng Anh theo điều động)</w:t>
            </w:r>
          </w:p>
          <w:p w:rsidR="00591F0C" w:rsidRPr="00811253" w:rsidRDefault="00591F0C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t>- 14h: Họp tổ xây dựng đề án trường THCS CLC</w:t>
            </w:r>
          </w:p>
        </w:tc>
        <w:tc>
          <w:tcPr>
            <w:tcW w:w="2664" w:type="dxa"/>
          </w:tcPr>
          <w:p w:rsidR="00F51B0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51B0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51B09" w:rsidRPr="009120B9" w:rsidTr="002541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51B09" w:rsidRPr="009120B9" w:rsidRDefault="003D5A9A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811253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t xml:space="preserve">- 8h00: </w:t>
            </w:r>
            <w:r w:rsidR="00591F0C" w:rsidRPr="00811253">
              <w:t>Dự buổi t</w:t>
            </w:r>
            <w:r w:rsidRPr="00811253">
              <w:t>iếp đồng chí Bí thư Thành uỷ Hà Nội về làm việc với quận Long Biên</w:t>
            </w:r>
            <w:r w:rsidR="00591F0C" w:rsidRPr="00811253">
              <w:t xml:space="preserve"> tại P1-QU</w:t>
            </w:r>
          </w:p>
          <w:p w:rsidR="00591F0C" w:rsidRPr="00811253" w:rsidRDefault="00591F0C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rPr>
                <w:shd w:val="clear" w:color="auto" w:fill="FFFFFF"/>
              </w:rPr>
              <w:t>- Xây dựng hoạt động kiến tập chuyên đề tại MN Đô thị Việt Hưng</w:t>
            </w:r>
          </w:p>
        </w:tc>
        <w:tc>
          <w:tcPr>
            <w:tcW w:w="2664" w:type="dxa"/>
            <w:shd w:val="clear" w:color="auto" w:fill="auto"/>
          </w:tcPr>
          <w:p w:rsidR="00F51B09" w:rsidRDefault="00F51B09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F51B0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91F0C" w:rsidRDefault="00591F0C" w:rsidP="00F51B09">
            <w:pPr>
              <w:jc w:val="center"/>
              <w:rPr>
                <w:rFonts w:ascii="Times New Roman" w:hAnsi="Times New Roman"/>
              </w:rPr>
            </w:pPr>
          </w:p>
          <w:p w:rsidR="00591F0C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51B09" w:rsidRPr="00811253" w:rsidRDefault="00B2677B" w:rsidP="00B2677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K</w:t>
            </w:r>
            <w:r>
              <w:t>iểm tra nề nếp chuyên môn các trường</w:t>
            </w:r>
            <w:r>
              <w:t xml:space="preserve"> MN, TH, THCS</w:t>
            </w:r>
          </w:p>
        </w:tc>
        <w:tc>
          <w:tcPr>
            <w:tcW w:w="2664" w:type="dxa"/>
            <w:shd w:val="clear" w:color="auto" w:fill="auto"/>
          </w:tcPr>
          <w:p w:rsidR="00F51B09" w:rsidRPr="00E65603" w:rsidRDefault="00B2677B" w:rsidP="00B26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MN, TH, THCS</w:t>
            </w:r>
          </w:p>
        </w:tc>
        <w:tc>
          <w:tcPr>
            <w:tcW w:w="2409" w:type="dxa"/>
            <w:shd w:val="clear" w:color="auto" w:fill="auto"/>
          </w:tcPr>
          <w:p w:rsidR="00F51B09" w:rsidRPr="009120B9" w:rsidRDefault="00B2677B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51B09" w:rsidRPr="009120B9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51B09" w:rsidRPr="009120B9" w:rsidRDefault="003D5A9A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811253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rPr>
                <w:highlight w:val="white"/>
              </w:rPr>
              <w:t xml:space="preserve">- 8h00: </w:t>
            </w:r>
            <w:r w:rsidR="00591F0C" w:rsidRPr="00811253">
              <w:rPr>
                <w:highlight w:val="white"/>
              </w:rPr>
              <w:t>UBND Quận k</w:t>
            </w:r>
            <w:r w:rsidRPr="00811253">
              <w:rPr>
                <w:highlight w:val="white"/>
              </w:rPr>
              <w:t>iểm tra công tác đảm bảo an toàn thực phẩm và phòng chống dịch bệnh tại các trường học trên địa bàn quận</w:t>
            </w:r>
          </w:p>
        </w:tc>
        <w:tc>
          <w:tcPr>
            <w:tcW w:w="2664" w:type="dxa"/>
          </w:tcPr>
          <w:p w:rsidR="00F51B09" w:rsidRPr="00E65603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</w:t>
            </w:r>
          </w:p>
        </w:tc>
        <w:tc>
          <w:tcPr>
            <w:tcW w:w="2409" w:type="dxa"/>
          </w:tcPr>
          <w:p w:rsidR="00F51B09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51B09" w:rsidRPr="00811253" w:rsidRDefault="003D5A9A" w:rsidP="00591F0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1253">
              <w:t xml:space="preserve">- 14h00: </w:t>
            </w:r>
            <w:r w:rsidR="00591F0C" w:rsidRPr="00811253">
              <w:t>Dự g</w:t>
            </w:r>
            <w:r w:rsidRPr="00811253">
              <w:t>iao ban Ban chỉ đạo CNTT Quận</w:t>
            </w:r>
            <w:r w:rsidR="00591F0C" w:rsidRPr="00811253">
              <w:t xml:space="preserve"> tại P1-QU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51B09" w:rsidRPr="009120B9" w:rsidRDefault="00591F0C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Ghi chú: Các tổ MN, TH, THCS kiểm tra nề nếp chuyên môn các trường từ thứ 2-7</w:t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44B22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7CA-E047-406F-820D-AE8EDB8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3-02-05T08:51:00Z</dcterms:created>
  <dcterms:modified xsi:type="dcterms:W3CDTF">2023-02-05T10:03:00Z</dcterms:modified>
</cp:coreProperties>
</file>